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55E10B99" w:rsidR="00E9458B" w:rsidRPr="00434A44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70F6ACC7" w14:textId="78E2316A" w:rsidR="00D83BAB" w:rsidRDefault="00E9458B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434A4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34A44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34A44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878518" w:history="1">
            <w:r w:rsidR="00D83BAB" w:rsidRPr="002C406F">
              <w:rPr>
                <w:rStyle w:val="a4"/>
                <w:noProof/>
              </w:rPr>
              <w:t>Мета роботи</w:t>
            </w:r>
            <w:r w:rsidR="00D83BAB">
              <w:rPr>
                <w:noProof/>
                <w:webHidden/>
              </w:rPr>
              <w:tab/>
            </w:r>
            <w:r w:rsidR="00D83BAB">
              <w:rPr>
                <w:noProof/>
                <w:webHidden/>
              </w:rPr>
              <w:fldChar w:fldCharType="begin"/>
            </w:r>
            <w:r w:rsidR="00D83BAB">
              <w:rPr>
                <w:noProof/>
                <w:webHidden/>
              </w:rPr>
              <w:instrText xml:space="preserve"> PAGEREF _Toc181878518 \h </w:instrText>
            </w:r>
            <w:r w:rsidR="00D83BAB">
              <w:rPr>
                <w:noProof/>
                <w:webHidden/>
              </w:rPr>
            </w:r>
            <w:r w:rsidR="00D83BAB">
              <w:rPr>
                <w:noProof/>
                <w:webHidden/>
              </w:rPr>
              <w:fldChar w:fldCharType="separate"/>
            </w:r>
            <w:r w:rsidR="00D83BAB">
              <w:rPr>
                <w:noProof/>
                <w:webHidden/>
              </w:rPr>
              <w:t>3</w:t>
            </w:r>
            <w:r w:rsidR="00D83BAB">
              <w:rPr>
                <w:noProof/>
                <w:webHidden/>
              </w:rPr>
              <w:fldChar w:fldCharType="end"/>
            </w:r>
          </w:hyperlink>
        </w:p>
        <w:p w14:paraId="3F88CC3E" w14:textId="424F3492" w:rsidR="00763EC5" w:rsidRPr="00434A44" w:rsidRDefault="00E9458B" w:rsidP="00763EC5">
          <w:pPr>
            <w:rPr>
              <w:b/>
              <w:bCs/>
              <w:sz w:val="24"/>
              <w:szCs w:val="24"/>
            </w:rPr>
          </w:pPr>
          <w:r w:rsidRPr="00434A4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7851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Pr="00DE2578" w:rsidRDefault="00CE7D27" w:rsidP="008C41A7">
      <w:pPr>
        <w:pStyle w:val="P"/>
        <w:jc w:val="both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sectPr w:rsidR="00F943A0" w:rsidRPr="00DE25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56F"/>
    <w:rsid w:val="003C5F12"/>
    <w:rsid w:val="003E0C9E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513FE"/>
    <w:rsid w:val="00661CA2"/>
    <w:rsid w:val="00666387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CE7D27"/>
    <w:rsid w:val="00D010EA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45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22</cp:revision>
  <cp:lastPrinted>2024-11-07T11:22:00Z</cp:lastPrinted>
  <dcterms:created xsi:type="dcterms:W3CDTF">2023-09-05T08:38:00Z</dcterms:created>
  <dcterms:modified xsi:type="dcterms:W3CDTF">2024-11-07T11:28:00Z</dcterms:modified>
</cp:coreProperties>
</file>